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6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8.05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2.05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3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bookmarkStart w:id="0" w:name="yui_3_17_2_1_1694768187451_20"/>
            <w:bookmarkEnd w:id="0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de-DE" w:eastAsia="de-DE" w:bidi="ar-SA"/>
              </w:rPr>
              <w:t>Christine-Charlotte Medert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Grundlagen HTML (Vortrag- Folien von LF10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rundgerüst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erschriften, Bilder, Videos, Tabellen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en (Gruppenarbeit):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Übung 1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Übung 2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erlinkung/Verweise</w:t>
            </w:r>
          </w:p>
          <w:p>
            <w:pPr>
              <w:pStyle w:val="Textkrper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Übung 5 (Gruppenarbeit)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bellen-Übung:</w:t>
            </w:r>
          </w:p>
          <w:p>
            <w:pPr>
              <w:pStyle w:val="Textkrper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Übung 7 (Gruppenarbeit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455A64"/>
                <w:spacing w:val="0"/>
                <w:sz w:val="20"/>
                <w:szCs w:val="48"/>
              </w:rPr>
            </w:pPr>
            <w:bookmarkStart w:id="1" w:name="yui_3_17_2_1_1694768095866_22"/>
            <w:bookmarkEnd w:id="1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8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Aufgabe vom Vor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Formular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lemente: Textfelder, Labels, Textarea, Password, Date etc.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Übung-11(Gruppenarbeit)</w:t>
            </w:r>
          </w:p>
          <w:p>
            <w:pPr>
              <w:pStyle w:val="Textkrper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(Dozenten-/Teilnehmer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aches PHP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Übung: Eingabe-Elemente des Formulars ausgeben(Gruppenarbeit)</w:t>
            </w:r>
          </w:p>
          <w:p>
            <w:pPr>
              <w:pStyle w:val="Textkrper"/>
              <w:widowControl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 (Dozenten-/Teilnehmer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HTML-Formular Aufgaben aus IHK-Prüfungen</w:t>
              <w:br/>
              <w:t>Teilweise Besprechung der Aufgab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bookmarkStart w:id="2" w:name="yui_3_17_2_1_1694768095866_221"/>
            <w:bookmarkEnd w:id="2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8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ufgaben vom Vortag fertigstellen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n(Dozenten und Teilnehmer Fee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rundlagen CSS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xterne CSS-Datei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nterne CSS-Befehle (&lt;head&gt;...&lt;style&gt;..&lt;/style&gt; ...&lt;head&gt;)</w:t>
            </w:r>
          </w:p>
          <w:p>
            <w:pPr>
              <w:pStyle w:val="Textkrper"/>
              <w:widowControl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nline CSS am Tag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hrere Aufgaben zu CSS zur Wahl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IHK-Prüfungsaufgabe(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bookmarkStart w:id="3" w:name="yui_3_17_2_1_1694768095866_222"/>
            <w:bookmarkEnd w:id="3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8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Weiteres Arbeiten an HK-Prüfungsaufgabe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(Teilnehmer- und Dozenten-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bseiten Strukturelemente (header, nav, section, article, aside, footer)</w:t>
              <w:br/>
              <w:t>Demo dazu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iteres Arbeiten an den CSS-Aufgaben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Zugriff mittels php auf eine mysql-Datenbank (Demo durch Hr. Rolland)</w:t>
              <w:br/>
              <w:t>(Daten aus einer Oberfläche ausgeben und in eine DB speichern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iteres Arbeiten an den CSS-Aufgaben(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bookmarkStart w:id="4" w:name="yui_3_17_2_1_1694768095866_223"/>
            <w:bookmarkEnd w:id="4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8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Responsive Wegdesign</w:t>
            </w:r>
          </w:p>
          <w:p>
            <w:pPr>
              <w:pStyle w:val="Textkrper"/>
              <w:widowControl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iewport, @media (Demo durch Hr. Greiner)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bfonts</w:t>
            </w:r>
          </w:p>
          <w:p>
            <w:pPr>
              <w:pStyle w:val="Textkrper"/>
              <w:widowControl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283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okal einbinden (Vortrag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iteres Arbeiten an den Aufgaben (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Grid-Layout (Vortrag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LESS (Vortrag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Vorstellung Sprites (Vortrag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eiteres Arbeiten an den Aufgaben (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bschluß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bookmarkStart w:id="5" w:name="yui_3_17_2_1_1694768095866_224"/>
            <w:bookmarkEnd w:id="5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8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2.05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Berschrift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paragraph" w:styleId="Berschrift1">
    <w:name w:val="Heading 1"/>
    <w:basedOn w:val="Berschrift"/>
    <w:next w:val="Textkrper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paragraph" w:styleId="Berschrift3">
    <w:name w:val="Heading 3"/>
    <w:basedOn w:val="Berschrift"/>
    <w:next w:val="Textkrper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DocSecurity>4</DocSecurity>
  <Pages>3</Pages>
  <Words>270</Words>
  <Characters>2173</Characters>
  <CharactersWithSpaces>247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0:56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